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8EDD33F" wp14:editId="34A3243E">
            <wp:extent cx="647700" cy="807720"/>
            <wp:effectExtent l="0" t="0" r="0" b="0"/>
            <wp:docPr id="1656006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C1E1" w14:textId="77777777"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1016471F" w14:textId="77777777"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14:paraId="0A37501D" w14:textId="77777777"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14:paraId="5DAB6C7B" w14:textId="77777777"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14:paraId="13767AA1" w14:textId="77777777" w:rsidTr="00C34620">
        <w:tc>
          <w:tcPr>
            <w:tcW w:w="2552" w:type="dxa"/>
            <w:tcBorders>
              <w:bottom w:val="single" w:sz="4" w:space="0" w:color="auto"/>
            </w:tcBorders>
          </w:tcPr>
          <w:p w14:paraId="517EF3C0" w14:textId="77777777"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427D9C9B" w14:textId="77777777"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A5C668" w14:textId="77777777"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4E574A27" w14:textId="77777777" w:rsidR="00DD3F53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14:paraId="02EB378F" w14:textId="77777777" w:rsidR="00A634D7" w:rsidRPr="008D13CF" w:rsidRDefault="00A634D7" w:rsidP="00DD3F53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E66D97" w14:paraId="249E9F82" w14:textId="77777777" w:rsidTr="005E27ED">
        <w:tc>
          <w:tcPr>
            <w:tcW w:w="5353" w:type="dxa"/>
          </w:tcPr>
          <w:p w14:paraId="13232C9E" w14:textId="1538FEC1" w:rsidR="00E66D97" w:rsidRDefault="00CF444B" w:rsidP="008844AD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О внесении изменени</w:t>
            </w:r>
            <w:r w:rsidR="008844AD">
              <w:rPr>
                <w:szCs w:val="28"/>
              </w:rPr>
              <w:t>й</w:t>
            </w:r>
            <w:r>
              <w:rPr>
                <w:szCs w:val="28"/>
              </w:rPr>
              <w:t xml:space="preserve"> в </w:t>
            </w:r>
            <w:r w:rsidRPr="00143E4A">
              <w:rPr>
                <w:szCs w:val="28"/>
              </w:rPr>
              <w:t>постановлени</w:t>
            </w:r>
            <w:r w:rsidR="008844AD">
              <w:rPr>
                <w:szCs w:val="28"/>
              </w:rPr>
              <w:t>е</w:t>
            </w:r>
            <w:r w:rsidRPr="00143E4A">
              <w:rPr>
                <w:szCs w:val="28"/>
              </w:rPr>
              <w:t xml:space="preserve"> Губернатора Камчатского края от 31.07.2015 № 71 «Об обеспечении реализации Губернатором Камчатского края права законодательной инициативы в Законодательном Собрании Камчатского края»</w:t>
            </w:r>
          </w:p>
        </w:tc>
      </w:tr>
    </w:tbl>
    <w:p w14:paraId="6A05A809" w14:textId="77777777" w:rsidR="00E66D97" w:rsidRPr="00FC1FEC" w:rsidRDefault="00E66D97" w:rsidP="00E66D97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14:paraId="7C38908C" w14:textId="77777777" w:rsidR="00E66D97" w:rsidRPr="00E66D97" w:rsidRDefault="00E66D97" w:rsidP="00E66D97">
      <w:pPr>
        <w:ind w:firstLine="720"/>
        <w:jc w:val="both"/>
        <w:rPr>
          <w:szCs w:val="28"/>
        </w:rPr>
      </w:pPr>
      <w:r w:rsidRPr="00E66D97">
        <w:rPr>
          <w:szCs w:val="28"/>
        </w:rPr>
        <w:t>ПОСТАНОВЛЯЮ:</w:t>
      </w:r>
    </w:p>
    <w:p w14:paraId="5A39BBE3" w14:textId="77777777" w:rsidR="00E66D97" w:rsidRPr="00FC1FEC" w:rsidRDefault="00E66D97" w:rsidP="00E66D97">
      <w:pPr>
        <w:ind w:firstLine="720"/>
        <w:jc w:val="both"/>
        <w:rPr>
          <w:sz w:val="24"/>
          <w:szCs w:val="28"/>
        </w:rPr>
      </w:pPr>
    </w:p>
    <w:p w14:paraId="642ADDB9" w14:textId="2F120BA4" w:rsidR="008844AD" w:rsidRPr="008844AD" w:rsidRDefault="00E66D97" w:rsidP="008844AD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44AD">
        <w:rPr>
          <w:szCs w:val="28"/>
        </w:rPr>
        <w:t xml:space="preserve">Внести в </w:t>
      </w:r>
      <w:r w:rsidR="00143E4A" w:rsidRPr="008844AD">
        <w:rPr>
          <w:szCs w:val="28"/>
        </w:rPr>
        <w:t>постановлени</w:t>
      </w:r>
      <w:r w:rsidR="008844AD" w:rsidRPr="008844AD">
        <w:rPr>
          <w:szCs w:val="28"/>
        </w:rPr>
        <w:t>е</w:t>
      </w:r>
      <w:r w:rsidR="00143E4A" w:rsidRPr="008844AD">
        <w:rPr>
          <w:szCs w:val="28"/>
        </w:rPr>
        <w:t xml:space="preserve"> Губернатора Камчатского края от 31.07.2015 № 71 «Об обеспечении реализации Губернатором Камчатского края права законодательной инициативы в Законодательном Собрании Камчатского края»</w:t>
      </w:r>
      <w:r w:rsidR="008844AD" w:rsidRPr="008844AD">
        <w:rPr>
          <w:szCs w:val="28"/>
        </w:rPr>
        <w:t xml:space="preserve"> следующие изменения:</w:t>
      </w:r>
    </w:p>
    <w:p w14:paraId="3608855D" w14:textId="1ED4F34E" w:rsidR="000D11A6" w:rsidRDefault="000D11A6" w:rsidP="008844AD">
      <w:pPr>
        <w:pStyle w:val="ac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часть 4 после слов «</w:t>
      </w:r>
      <w:r w:rsidRPr="00E27EB2">
        <w:rPr>
          <w:szCs w:val="28"/>
        </w:rPr>
        <w:t>руководители исполнительных органов государственной власти Камчатского края</w:t>
      </w:r>
      <w:r>
        <w:rPr>
          <w:szCs w:val="28"/>
        </w:rPr>
        <w:t>» дополнить словами «</w:t>
      </w:r>
      <w:r w:rsidR="0050656D">
        <w:rPr>
          <w:szCs w:val="28"/>
        </w:rPr>
        <w:t xml:space="preserve">, </w:t>
      </w:r>
      <w:r>
        <w:rPr>
          <w:szCs w:val="28"/>
        </w:rPr>
        <w:t>руководители</w:t>
      </w:r>
      <w:r w:rsidR="0050656D">
        <w:rPr>
          <w:szCs w:val="28"/>
        </w:rPr>
        <w:t xml:space="preserve"> структурных подразделений Аппарата Губернатора и Правительства Камчатского края»;</w:t>
      </w:r>
    </w:p>
    <w:p w14:paraId="6895966E" w14:textId="53F4C93C" w:rsidR="0050656D" w:rsidRDefault="0050656D" w:rsidP="008844AD">
      <w:pPr>
        <w:pStyle w:val="ac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 приложении:</w:t>
      </w:r>
    </w:p>
    <w:p w14:paraId="753A2D9D" w14:textId="41BD4725" w:rsidR="0050656D" w:rsidRDefault="0050656D" w:rsidP="0050656D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2C167D">
        <w:rPr>
          <w:szCs w:val="28"/>
        </w:rPr>
        <w:t xml:space="preserve">абзац первый </w:t>
      </w:r>
      <w:r>
        <w:rPr>
          <w:szCs w:val="28"/>
        </w:rPr>
        <w:t>част</w:t>
      </w:r>
      <w:r w:rsidR="002C167D">
        <w:rPr>
          <w:szCs w:val="28"/>
        </w:rPr>
        <w:t>и</w:t>
      </w:r>
      <w:r>
        <w:rPr>
          <w:szCs w:val="28"/>
        </w:rPr>
        <w:t xml:space="preserve"> 1.4 раздела 1 после слов «</w:t>
      </w:r>
      <w:r w:rsidRPr="00E27EB2">
        <w:rPr>
          <w:szCs w:val="28"/>
        </w:rPr>
        <w:t>руководители исполнительных органов</w:t>
      </w:r>
      <w:r>
        <w:rPr>
          <w:szCs w:val="28"/>
        </w:rPr>
        <w:t>» дополнить словами «</w:t>
      </w:r>
      <w:r w:rsidR="00EA6173">
        <w:rPr>
          <w:szCs w:val="28"/>
        </w:rPr>
        <w:t xml:space="preserve">, </w:t>
      </w:r>
      <w:r>
        <w:rPr>
          <w:szCs w:val="28"/>
        </w:rPr>
        <w:t>руководители структурных подразделений Аппарата Губернатора и Правительства Камчатского края,»;</w:t>
      </w:r>
    </w:p>
    <w:p w14:paraId="31AD3828" w14:textId="689BBB56" w:rsidR="00EA6173" w:rsidRDefault="00EA6173" w:rsidP="0050656D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б) в разделе 4:</w:t>
      </w:r>
    </w:p>
    <w:p w14:paraId="597FEFBC" w14:textId="1C4108AE" w:rsidR="001049F3" w:rsidRDefault="001049F3" w:rsidP="0050656D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 части 4.3:</w:t>
      </w:r>
    </w:p>
    <w:p w14:paraId="1104972D" w14:textId="44360379" w:rsidR="0056359D" w:rsidRDefault="0056359D" w:rsidP="0056359D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ункт 1 дополнить словами «</w:t>
      </w:r>
      <w:r w:rsidR="00C30D7A">
        <w:rPr>
          <w:szCs w:val="28"/>
        </w:rPr>
        <w:t>.</w:t>
      </w:r>
      <w:r w:rsidR="00101F85">
        <w:rPr>
          <w:szCs w:val="28"/>
        </w:rPr>
        <w:t xml:space="preserve"> При необходимости рассмотрения проекта в соответствии с пунктом 2 статьи 6 </w:t>
      </w:r>
      <w:r>
        <w:rPr>
          <w:szCs w:val="28"/>
        </w:rPr>
        <w:t>Федерального</w:t>
      </w:r>
      <w:r w:rsidR="00101F85">
        <w:rPr>
          <w:szCs w:val="28"/>
        </w:rPr>
        <w:t xml:space="preserve"> закон</w:t>
      </w:r>
      <w:r>
        <w:rPr>
          <w:szCs w:val="28"/>
        </w:rPr>
        <w:t>а</w:t>
      </w:r>
      <w:r w:rsidR="00101F85">
        <w:rPr>
          <w:szCs w:val="28"/>
        </w:rPr>
        <w:t xml:space="preserve"> от 06.10.1999 </w:t>
      </w:r>
      <w:r>
        <w:rPr>
          <w:szCs w:val="28"/>
        </w:rPr>
        <w:t>№</w:t>
      </w:r>
      <w:r w:rsidR="00101F85">
        <w:rPr>
          <w:szCs w:val="28"/>
        </w:rPr>
        <w:t xml:space="preserve"> 184-ФЗ</w:t>
      </w:r>
      <w:r>
        <w:rPr>
          <w:szCs w:val="28"/>
        </w:rPr>
        <w:t xml:space="preserve"> «</w:t>
      </w:r>
      <w:r w:rsidR="00101F85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в письме излагается просьба о </w:t>
      </w:r>
      <w:r w:rsidR="003F6BEF">
        <w:rPr>
          <w:szCs w:val="28"/>
        </w:rPr>
        <w:t>рассмотрени</w:t>
      </w:r>
      <w:r>
        <w:rPr>
          <w:szCs w:val="28"/>
        </w:rPr>
        <w:t>и</w:t>
      </w:r>
      <w:r w:rsidR="003F6BEF">
        <w:rPr>
          <w:szCs w:val="28"/>
        </w:rPr>
        <w:t xml:space="preserve"> </w:t>
      </w:r>
      <w:r>
        <w:rPr>
          <w:szCs w:val="28"/>
        </w:rPr>
        <w:t>проекта</w:t>
      </w:r>
      <w:r w:rsidR="003F6BEF">
        <w:rPr>
          <w:szCs w:val="28"/>
        </w:rPr>
        <w:t xml:space="preserve"> в первоочеред</w:t>
      </w:r>
      <w:r>
        <w:rPr>
          <w:szCs w:val="28"/>
        </w:rPr>
        <w:t>ном поряд</w:t>
      </w:r>
      <w:r w:rsidR="00163F21">
        <w:rPr>
          <w:szCs w:val="28"/>
        </w:rPr>
        <w:t xml:space="preserve">ке на </w:t>
      </w:r>
      <w:r>
        <w:rPr>
          <w:szCs w:val="28"/>
        </w:rPr>
        <w:t xml:space="preserve">одной </w:t>
      </w:r>
      <w:r w:rsidR="00163F21">
        <w:rPr>
          <w:szCs w:val="28"/>
        </w:rPr>
        <w:t>сессии</w:t>
      </w:r>
      <w:r>
        <w:rPr>
          <w:szCs w:val="28"/>
        </w:rPr>
        <w:t xml:space="preserve"> Законодательного Собрания Камчатского края</w:t>
      </w:r>
      <w:r w:rsidR="00163F21">
        <w:rPr>
          <w:szCs w:val="28"/>
        </w:rPr>
        <w:t>;</w:t>
      </w:r>
      <w:r w:rsidR="002C167D">
        <w:rPr>
          <w:szCs w:val="28"/>
        </w:rPr>
        <w:t>»;</w:t>
      </w:r>
    </w:p>
    <w:p w14:paraId="48F1E051" w14:textId="073AECE6" w:rsidR="0056359D" w:rsidRDefault="0056359D" w:rsidP="0056359D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ункт 2 изложить в следующей редакции:</w:t>
      </w:r>
    </w:p>
    <w:p w14:paraId="037209E2" w14:textId="77777777" w:rsidR="0056359D" w:rsidRDefault="0056359D" w:rsidP="00541A47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</w:p>
    <w:p w14:paraId="20B755A7" w14:textId="0450E3AD" w:rsidR="00541A47" w:rsidRDefault="0056359D" w:rsidP="00541A47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1049F3" w:rsidRPr="001049F3">
        <w:rPr>
          <w:szCs w:val="28"/>
        </w:rPr>
        <w:t>2) проект закона Камчатского края</w:t>
      </w:r>
      <w:r w:rsidR="00541A47">
        <w:rPr>
          <w:szCs w:val="28"/>
        </w:rPr>
        <w:t xml:space="preserve"> либо проект</w:t>
      </w:r>
      <w:r w:rsidR="00541A47" w:rsidRPr="001049F3">
        <w:rPr>
          <w:szCs w:val="28"/>
        </w:rPr>
        <w:t xml:space="preserve"> постановления Законодательного Собрания Камчатского края</w:t>
      </w:r>
      <w:r w:rsidR="00541A47">
        <w:rPr>
          <w:szCs w:val="28"/>
        </w:rPr>
        <w:t xml:space="preserve"> </w:t>
      </w:r>
      <w:r w:rsidR="00541A47" w:rsidRPr="001049F3">
        <w:rPr>
          <w:szCs w:val="28"/>
        </w:rPr>
        <w:t>с указанием на их титульных листах о том, что проект вносится Губернатором Камчатского края;</w:t>
      </w:r>
      <w:r w:rsidR="00541A47">
        <w:rPr>
          <w:szCs w:val="28"/>
        </w:rPr>
        <w:t>»;</w:t>
      </w:r>
    </w:p>
    <w:p w14:paraId="2D9443B1" w14:textId="72A96256" w:rsidR="00541A47" w:rsidRDefault="00541A47" w:rsidP="00541A47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дополнить пунктом 2</w:t>
      </w:r>
      <w:r w:rsidRPr="00541A47"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14:paraId="20297CE7" w14:textId="263FBA98" w:rsidR="00541A47" w:rsidRDefault="00541A47" w:rsidP="00541A47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«2</w:t>
      </w:r>
      <w:r w:rsidRPr="00541A47">
        <w:rPr>
          <w:szCs w:val="28"/>
          <w:vertAlign w:val="superscript"/>
        </w:rPr>
        <w:t>1</w:t>
      </w:r>
      <w:r>
        <w:rPr>
          <w:szCs w:val="28"/>
        </w:rPr>
        <w:t xml:space="preserve">) проект постановления </w:t>
      </w:r>
      <w:r w:rsidRPr="001049F3">
        <w:rPr>
          <w:szCs w:val="28"/>
        </w:rPr>
        <w:t>Законодательного Собрания Камчатского края</w:t>
      </w:r>
      <w:r>
        <w:rPr>
          <w:szCs w:val="28"/>
        </w:rPr>
        <w:t xml:space="preserve"> к проекту закона Камчатского края</w:t>
      </w:r>
      <w:r w:rsidRPr="00541A47">
        <w:rPr>
          <w:szCs w:val="28"/>
        </w:rPr>
        <w:t xml:space="preserve"> </w:t>
      </w:r>
      <w:r w:rsidRPr="001049F3">
        <w:rPr>
          <w:szCs w:val="28"/>
        </w:rPr>
        <w:t xml:space="preserve">с указанием на </w:t>
      </w:r>
      <w:r>
        <w:rPr>
          <w:szCs w:val="28"/>
        </w:rPr>
        <w:t>его</w:t>
      </w:r>
      <w:r w:rsidRPr="001049F3">
        <w:rPr>
          <w:szCs w:val="28"/>
        </w:rPr>
        <w:t xml:space="preserve"> титульн</w:t>
      </w:r>
      <w:r>
        <w:rPr>
          <w:szCs w:val="28"/>
        </w:rPr>
        <w:t>ом</w:t>
      </w:r>
      <w:r w:rsidRPr="001049F3">
        <w:rPr>
          <w:szCs w:val="28"/>
        </w:rPr>
        <w:t xml:space="preserve"> лист</w:t>
      </w:r>
      <w:r>
        <w:rPr>
          <w:szCs w:val="28"/>
        </w:rPr>
        <w:t>е</w:t>
      </w:r>
      <w:r w:rsidRPr="001049F3">
        <w:rPr>
          <w:szCs w:val="28"/>
        </w:rPr>
        <w:t xml:space="preserve"> о том, что проект вносится Губернатором Камчатского края</w:t>
      </w:r>
      <w:r>
        <w:rPr>
          <w:szCs w:val="28"/>
        </w:rPr>
        <w:t xml:space="preserve"> (только в отношении проектов законов Камчатского края);»;</w:t>
      </w:r>
    </w:p>
    <w:p w14:paraId="3A848B53" w14:textId="48426CAB" w:rsidR="003174D5" w:rsidRDefault="0056359D" w:rsidP="00541A47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ункт 3 после слов «обоснование необходимости разработки</w:t>
      </w:r>
      <w:r w:rsidR="00B10434">
        <w:rPr>
          <w:szCs w:val="28"/>
        </w:rPr>
        <w:t xml:space="preserve"> проекта</w:t>
      </w:r>
      <w:r>
        <w:rPr>
          <w:szCs w:val="28"/>
        </w:rPr>
        <w:t>» дополнить словами «</w:t>
      </w:r>
      <w:r w:rsidR="003174D5">
        <w:rPr>
          <w:szCs w:val="28"/>
        </w:rPr>
        <w:t>(</w:t>
      </w:r>
      <w:r w:rsidR="003174D5">
        <w:rPr>
          <w:szCs w:val="28"/>
        </w:rPr>
        <w:t>рассмотрени</w:t>
      </w:r>
      <w:r w:rsidR="003174D5">
        <w:rPr>
          <w:szCs w:val="28"/>
        </w:rPr>
        <w:t>я</w:t>
      </w:r>
      <w:r w:rsidR="003174D5">
        <w:rPr>
          <w:szCs w:val="28"/>
        </w:rPr>
        <w:t xml:space="preserve"> проекта в первоочередном поряд</w:t>
      </w:r>
      <w:r w:rsidR="003174D5">
        <w:rPr>
          <w:szCs w:val="28"/>
        </w:rPr>
        <w:t>ке)»;</w:t>
      </w:r>
    </w:p>
    <w:p w14:paraId="5D503204" w14:textId="47748760" w:rsidR="00EA6173" w:rsidRDefault="00EA6173" w:rsidP="0050656D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пункт 1 части 4.6 изложить в следующей редакции:</w:t>
      </w:r>
    </w:p>
    <w:p w14:paraId="696449EA" w14:textId="128A2A28" w:rsidR="00EA6173" w:rsidRDefault="00EA6173" w:rsidP="0050656D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«1) руководитель исполнительного органа - разработчика проекта, руководитель структурного подразделения Аппарата Губернатора и Правительства Камчатского края - разработчика проекта</w:t>
      </w:r>
      <w:r w:rsidR="001049F3">
        <w:rPr>
          <w:szCs w:val="28"/>
        </w:rPr>
        <w:t>;»;</w:t>
      </w:r>
    </w:p>
    <w:p w14:paraId="5158C1B2" w14:textId="54FA2DF8" w:rsidR="00B03700" w:rsidRDefault="00EB004C" w:rsidP="0050656D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 пункте 1 части 4.7 слова «в пунктах 2 – 4, 5</w:t>
      </w:r>
      <w:r w:rsidR="002C167D">
        <w:rPr>
          <w:szCs w:val="28"/>
        </w:rPr>
        <w:t>,</w:t>
      </w:r>
      <w:r>
        <w:rPr>
          <w:szCs w:val="28"/>
        </w:rPr>
        <w:t>» заменить словами «в пунктах 2 – 5</w:t>
      </w:r>
      <w:r w:rsidR="002C167D">
        <w:rPr>
          <w:szCs w:val="28"/>
        </w:rPr>
        <w:t>,</w:t>
      </w:r>
      <w:r>
        <w:rPr>
          <w:szCs w:val="28"/>
        </w:rPr>
        <w:t>»;</w:t>
      </w:r>
    </w:p>
    <w:p w14:paraId="75E6195B" w14:textId="3B123153" w:rsidR="00541A47" w:rsidRDefault="00541A47" w:rsidP="0050656D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часть 4.10 изложить в следующей редакции:</w:t>
      </w:r>
    </w:p>
    <w:p w14:paraId="2BC59F2B" w14:textId="44E21B87" w:rsidR="00541A47" w:rsidRPr="00E17AB8" w:rsidRDefault="00541A47" w:rsidP="0056174C">
      <w:pPr>
        <w:pStyle w:val="ac"/>
        <w:tabs>
          <w:tab w:val="left" w:pos="1276"/>
        </w:tabs>
        <w:ind w:left="0" w:firstLine="709"/>
        <w:jc w:val="both"/>
        <w:rPr>
          <w:color w:val="000000" w:themeColor="text1"/>
        </w:rPr>
      </w:pPr>
      <w:r>
        <w:rPr>
          <w:szCs w:val="28"/>
        </w:rPr>
        <w:t xml:space="preserve">«4.10. </w:t>
      </w:r>
      <w:r w:rsidRPr="00E17AB8">
        <w:rPr>
          <w:color w:val="000000" w:themeColor="text1"/>
        </w:rPr>
        <w:t xml:space="preserve">Проект может быть отозван </w:t>
      </w:r>
      <w:r w:rsidR="0056174C">
        <w:rPr>
          <w:color w:val="000000" w:themeColor="text1"/>
        </w:rPr>
        <w:t xml:space="preserve">руководителем исполнительного органа </w:t>
      </w:r>
      <w:r w:rsidR="000E40C6">
        <w:rPr>
          <w:color w:val="000000" w:themeColor="text1"/>
        </w:rPr>
        <w:t>-</w:t>
      </w:r>
      <w:r w:rsidR="0056174C">
        <w:rPr>
          <w:color w:val="000000" w:themeColor="text1"/>
        </w:rPr>
        <w:t xml:space="preserve"> </w:t>
      </w:r>
      <w:r w:rsidRPr="00E17AB8">
        <w:rPr>
          <w:color w:val="000000" w:themeColor="text1"/>
        </w:rPr>
        <w:t>разработчик</w:t>
      </w:r>
      <w:r w:rsidR="0056174C">
        <w:rPr>
          <w:color w:val="000000" w:themeColor="text1"/>
        </w:rPr>
        <w:t>а проекта</w:t>
      </w:r>
      <w:r w:rsidR="00260900">
        <w:rPr>
          <w:color w:val="000000" w:themeColor="text1"/>
        </w:rPr>
        <w:t xml:space="preserve">, </w:t>
      </w:r>
      <w:r w:rsidR="00260900">
        <w:rPr>
          <w:szCs w:val="28"/>
        </w:rPr>
        <w:t>руководителем структурного подразделения Аппарата Губернатора и Правительства Камчатского края - разработчика проекта</w:t>
      </w:r>
      <w:r w:rsidRPr="00E17AB8">
        <w:rPr>
          <w:color w:val="000000" w:themeColor="text1"/>
        </w:rPr>
        <w:t xml:space="preserve"> на любой стадии</w:t>
      </w:r>
      <w:r w:rsidR="0056174C">
        <w:rPr>
          <w:color w:val="000000" w:themeColor="text1"/>
        </w:rPr>
        <w:t xml:space="preserve"> с</w:t>
      </w:r>
      <w:r w:rsidRPr="00E17AB8">
        <w:rPr>
          <w:color w:val="000000" w:themeColor="text1"/>
        </w:rPr>
        <w:t>огласования</w:t>
      </w:r>
      <w:r w:rsidR="0056174C">
        <w:rPr>
          <w:color w:val="000000" w:themeColor="text1"/>
        </w:rPr>
        <w:t xml:space="preserve"> проекта</w:t>
      </w:r>
      <w:r w:rsidRPr="00E17AB8">
        <w:rPr>
          <w:color w:val="000000" w:themeColor="text1"/>
        </w:rPr>
        <w:t xml:space="preserve"> путем направления в адрес Главного правового управления письма об отзыве проекта и его прикрепления отдельным фа</w:t>
      </w:r>
      <w:r>
        <w:rPr>
          <w:color w:val="000000" w:themeColor="text1"/>
        </w:rPr>
        <w:t>й</w:t>
      </w:r>
      <w:r w:rsidRPr="00E17AB8">
        <w:rPr>
          <w:color w:val="000000" w:themeColor="text1"/>
        </w:rPr>
        <w:t>лом в РКПД проекта.</w:t>
      </w:r>
      <w:r w:rsidR="0056174C">
        <w:rPr>
          <w:color w:val="000000" w:themeColor="text1"/>
        </w:rPr>
        <w:t>»</w:t>
      </w:r>
      <w:r w:rsidR="000E40C6">
        <w:rPr>
          <w:color w:val="000000" w:themeColor="text1"/>
        </w:rPr>
        <w:t>.</w:t>
      </w:r>
    </w:p>
    <w:p w14:paraId="6AFE2928" w14:textId="77777777" w:rsidR="002C5CDE" w:rsidRPr="00143E4A" w:rsidRDefault="002C5CDE" w:rsidP="008844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43E4A">
        <w:rPr>
          <w:szCs w:val="28"/>
        </w:rPr>
        <w:t>2. Настоящее постановление вступает в силу после дня его официального опубликования.</w:t>
      </w:r>
    </w:p>
    <w:p w14:paraId="337DCA2F" w14:textId="77777777" w:rsidR="002C5CDE" w:rsidRPr="00143E4A" w:rsidRDefault="002C5CDE" w:rsidP="002C5C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C24137" w14:textId="77777777" w:rsidR="002C5CDE" w:rsidRDefault="002C5CDE" w:rsidP="002C5CDE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</w:p>
    <w:p w14:paraId="664CDA82" w14:textId="77777777" w:rsidR="002C5CDE" w:rsidRDefault="002C5CDE" w:rsidP="002C5CDE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  <w:t xml:space="preserve">                  </w:t>
      </w:r>
      <w:r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4252"/>
        <w:gridCol w:w="1843"/>
      </w:tblGrid>
      <w:tr w:rsidR="002C5CDE" w:rsidRPr="00E32F0C" w14:paraId="466FB238" w14:textId="77777777" w:rsidTr="00DB27ED">
        <w:tc>
          <w:tcPr>
            <w:tcW w:w="3828" w:type="dxa"/>
            <w:shd w:val="clear" w:color="auto" w:fill="auto"/>
          </w:tcPr>
          <w:p w14:paraId="2D678D10" w14:textId="77777777" w:rsidR="002C5CDE" w:rsidRPr="00DC1F9E" w:rsidRDefault="002C5CDE" w:rsidP="00DB27ED">
            <w:pPr>
              <w:adjustRightInd w:val="0"/>
              <w:jc w:val="both"/>
              <w:rPr>
                <w:szCs w:val="28"/>
              </w:rPr>
            </w:pPr>
            <w:r w:rsidRPr="00DC1F9E">
              <w:rPr>
                <w:szCs w:val="28"/>
              </w:rPr>
              <w:t>Губернатор Камчатского края</w:t>
            </w:r>
          </w:p>
        </w:tc>
        <w:tc>
          <w:tcPr>
            <w:tcW w:w="4252" w:type="dxa"/>
            <w:shd w:val="clear" w:color="auto" w:fill="auto"/>
          </w:tcPr>
          <w:p w14:paraId="789B5E80" w14:textId="77777777" w:rsidR="002C5CDE" w:rsidRPr="00DC1F9E" w:rsidRDefault="002C5CDE" w:rsidP="00DB27ED">
            <w:pPr>
              <w:jc w:val="center"/>
              <w:rPr>
                <w:color w:val="D9D9D9"/>
              </w:rPr>
            </w:pPr>
            <w:r w:rsidRPr="00DC1F9E">
              <w:rPr>
                <w:color w:val="D9D9D9"/>
              </w:rPr>
              <w:t>[горизонтальный штамп подписи 1]</w:t>
            </w:r>
          </w:p>
          <w:p w14:paraId="7B853D79" w14:textId="77777777" w:rsidR="002C5CDE" w:rsidRPr="00DC1F9E" w:rsidRDefault="002C5CDE" w:rsidP="00DB27E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194373B" w14:textId="77777777" w:rsidR="002C5CDE" w:rsidRDefault="002C5CDE" w:rsidP="00DB27ED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14:paraId="6E17980A" w14:textId="77777777" w:rsidR="002C5CDE" w:rsidRDefault="002C5CDE" w:rsidP="00DB27ED">
            <w:pPr>
              <w:adjustRightInd w:val="0"/>
              <w:jc w:val="right"/>
              <w:rPr>
                <w:szCs w:val="28"/>
              </w:rPr>
            </w:pPr>
          </w:p>
          <w:p w14:paraId="1A30AE06" w14:textId="77777777" w:rsidR="002C5CDE" w:rsidRDefault="002C5CDE" w:rsidP="00DB27ED">
            <w:pPr>
              <w:adjustRightInd w:val="0"/>
              <w:jc w:val="right"/>
              <w:rPr>
                <w:szCs w:val="28"/>
              </w:rPr>
            </w:pPr>
          </w:p>
          <w:p w14:paraId="5890CF5B" w14:textId="77777777" w:rsidR="002C5CDE" w:rsidRPr="00E32F0C" w:rsidRDefault="002C5CDE" w:rsidP="00DB27ED">
            <w:pPr>
              <w:adjustRightInd w:val="0"/>
              <w:jc w:val="right"/>
              <w:rPr>
                <w:szCs w:val="28"/>
              </w:rPr>
            </w:pPr>
          </w:p>
        </w:tc>
      </w:tr>
    </w:tbl>
    <w:p w14:paraId="5D268E73" w14:textId="77777777" w:rsidR="007B5678" w:rsidRPr="003C3B00" w:rsidRDefault="007B5678" w:rsidP="000E40C6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 w:themeColor="text1"/>
          <w:szCs w:val="27"/>
        </w:rPr>
      </w:pPr>
    </w:p>
    <w:sectPr w:rsidR="007B5678" w:rsidRPr="003C3B00" w:rsidSect="004E47A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24149" w14:textId="77777777" w:rsidR="00AA4CA1" w:rsidRDefault="00AA4CA1" w:rsidP="00342D13">
      <w:r>
        <w:separator/>
      </w:r>
    </w:p>
  </w:endnote>
  <w:endnote w:type="continuationSeparator" w:id="0">
    <w:p w14:paraId="45DCB97A" w14:textId="77777777" w:rsidR="00AA4CA1" w:rsidRDefault="00AA4CA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B53C1" w14:textId="77777777" w:rsidR="00AA4CA1" w:rsidRDefault="00AA4CA1" w:rsidP="00342D13">
      <w:r>
        <w:separator/>
      </w:r>
    </w:p>
  </w:footnote>
  <w:footnote w:type="continuationSeparator" w:id="0">
    <w:p w14:paraId="1A855C90" w14:textId="77777777" w:rsidR="00AA4CA1" w:rsidRDefault="00AA4CA1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1042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88448F8" w14:textId="744EE0FE" w:rsidR="00C33AE7" w:rsidRPr="00C33AE7" w:rsidRDefault="00C33AE7">
        <w:pPr>
          <w:pStyle w:val="ad"/>
          <w:jc w:val="center"/>
          <w:rPr>
            <w:sz w:val="24"/>
          </w:rPr>
        </w:pPr>
        <w:r w:rsidRPr="00C33AE7">
          <w:rPr>
            <w:sz w:val="24"/>
          </w:rPr>
          <w:fldChar w:fldCharType="begin"/>
        </w:r>
        <w:r w:rsidRPr="00C33AE7">
          <w:rPr>
            <w:sz w:val="24"/>
          </w:rPr>
          <w:instrText>PAGE   \* MERGEFORMAT</w:instrText>
        </w:r>
        <w:r w:rsidRPr="00C33AE7">
          <w:rPr>
            <w:sz w:val="24"/>
          </w:rPr>
          <w:fldChar w:fldCharType="separate"/>
        </w:r>
        <w:r w:rsidR="003174D5">
          <w:rPr>
            <w:noProof/>
            <w:sz w:val="24"/>
          </w:rPr>
          <w:t>2</w:t>
        </w:r>
        <w:r w:rsidRPr="00C33AE7">
          <w:rPr>
            <w:sz w:val="24"/>
          </w:rPr>
          <w:fldChar w:fldCharType="end"/>
        </w:r>
      </w:p>
    </w:sdtContent>
  </w:sdt>
  <w:p w14:paraId="0690D74E" w14:textId="77777777" w:rsidR="00C33AE7" w:rsidRDefault="00C33A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583"/>
    <w:multiLevelType w:val="hybridMultilevel"/>
    <w:tmpl w:val="4EB4ABFA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335EB"/>
    <w:multiLevelType w:val="hybridMultilevel"/>
    <w:tmpl w:val="4C58512E"/>
    <w:lvl w:ilvl="0" w:tplc="024C8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D03107"/>
    <w:multiLevelType w:val="hybridMultilevel"/>
    <w:tmpl w:val="F1167CDA"/>
    <w:lvl w:ilvl="0" w:tplc="27DC7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64432"/>
    <w:multiLevelType w:val="hybridMultilevel"/>
    <w:tmpl w:val="CDBAF7DE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05430"/>
    <w:multiLevelType w:val="hybridMultilevel"/>
    <w:tmpl w:val="5AC6C3A8"/>
    <w:lvl w:ilvl="0" w:tplc="E31E7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60AE7"/>
    <w:multiLevelType w:val="hybridMultilevel"/>
    <w:tmpl w:val="DE38AF00"/>
    <w:lvl w:ilvl="0" w:tplc="D56E90A0">
      <w:start w:val="1"/>
      <w:numFmt w:val="decimal"/>
      <w:lvlText w:val="%1)"/>
      <w:lvlJc w:val="left"/>
      <w:pPr>
        <w:ind w:left="503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9642A"/>
    <w:multiLevelType w:val="hybridMultilevel"/>
    <w:tmpl w:val="7D64F2F6"/>
    <w:lvl w:ilvl="0" w:tplc="12CA0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A072F"/>
    <w:multiLevelType w:val="hybridMultilevel"/>
    <w:tmpl w:val="BCDE2F44"/>
    <w:lvl w:ilvl="0" w:tplc="08643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246134"/>
    <w:multiLevelType w:val="hybridMultilevel"/>
    <w:tmpl w:val="B6E63396"/>
    <w:lvl w:ilvl="0" w:tplc="5A84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2E2938"/>
    <w:multiLevelType w:val="hybridMultilevel"/>
    <w:tmpl w:val="BFB64DEC"/>
    <w:lvl w:ilvl="0" w:tplc="1004D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E5D77"/>
    <w:multiLevelType w:val="hybridMultilevel"/>
    <w:tmpl w:val="D1D2EB90"/>
    <w:lvl w:ilvl="0" w:tplc="8A764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03DFA"/>
    <w:multiLevelType w:val="multilevel"/>
    <w:tmpl w:val="538213A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D214F8"/>
    <w:multiLevelType w:val="hybridMultilevel"/>
    <w:tmpl w:val="688A04DE"/>
    <w:lvl w:ilvl="0" w:tplc="D8885F0A">
      <w:start w:val="1"/>
      <w:numFmt w:val="decimal"/>
      <w:lvlText w:val="%1)"/>
      <w:lvlJc w:val="left"/>
      <w:pPr>
        <w:ind w:left="1174" w:hanging="4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EC3FCA"/>
    <w:multiLevelType w:val="hybridMultilevel"/>
    <w:tmpl w:val="EF985B42"/>
    <w:lvl w:ilvl="0" w:tplc="5022BF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2C36CA"/>
    <w:multiLevelType w:val="hybridMultilevel"/>
    <w:tmpl w:val="422E6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EA6B32"/>
    <w:multiLevelType w:val="multilevel"/>
    <w:tmpl w:val="81B4527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224DF6"/>
    <w:multiLevelType w:val="hybridMultilevel"/>
    <w:tmpl w:val="473A0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AD790B"/>
    <w:multiLevelType w:val="hybridMultilevel"/>
    <w:tmpl w:val="2C0ADC20"/>
    <w:lvl w:ilvl="0" w:tplc="AE428B2A">
      <w:start w:val="1"/>
      <w:numFmt w:val="decimal"/>
      <w:lvlText w:val="%1)"/>
      <w:lvlJc w:val="left"/>
      <w:pPr>
        <w:ind w:left="603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8" w15:restartNumberingAfterBreak="0">
    <w:nsid w:val="362D1941"/>
    <w:multiLevelType w:val="hybridMultilevel"/>
    <w:tmpl w:val="F3F8F84A"/>
    <w:lvl w:ilvl="0" w:tplc="FAFA053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 w15:restartNumberingAfterBreak="0">
    <w:nsid w:val="36EC394D"/>
    <w:multiLevelType w:val="hybridMultilevel"/>
    <w:tmpl w:val="D1E4981E"/>
    <w:lvl w:ilvl="0" w:tplc="2480CA2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3F5986"/>
    <w:multiLevelType w:val="hybridMultilevel"/>
    <w:tmpl w:val="502612C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DED79F3"/>
    <w:multiLevelType w:val="hybridMultilevel"/>
    <w:tmpl w:val="6652EB38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1F7EC9"/>
    <w:multiLevelType w:val="hybridMultilevel"/>
    <w:tmpl w:val="4C6C37D4"/>
    <w:lvl w:ilvl="0" w:tplc="5022BF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9162AF"/>
    <w:multiLevelType w:val="hybridMultilevel"/>
    <w:tmpl w:val="6332F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122FFC"/>
    <w:multiLevelType w:val="hybridMultilevel"/>
    <w:tmpl w:val="4064A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334A36"/>
    <w:multiLevelType w:val="hybridMultilevel"/>
    <w:tmpl w:val="2998F3E0"/>
    <w:lvl w:ilvl="0" w:tplc="FFFFFFFF">
      <w:start w:val="1"/>
      <w:numFmt w:val="decimal"/>
      <w:lvlText w:val="%1."/>
      <w:lvlJc w:val="left"/>
      <w:pPr>
        <w:ind w:left="4188" w:hanging="360"/>
      </w:pPr>
      <w:rPr>
        <w:color w:val="auto"/>
      </w:rPr>
    </w:lvl>
    <w:lvl w:ilvl="1" w:tplc="140C8FCA">
      <w:start w:val="1"/>
      <w:numFmt w:val="decimal"/>
      <w:lvlText w:val="%2)"/>
      <w:lvlJc w:val="left"/>
      <w:pPr>
        <w:ind w:left="2894" w:hanging="10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A5C59"/>
    <w:multiLevelType w:val="hybridMultilevel"/>
    <w:tmpl w:val="FCA61020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49608A"/>
    <w:multiLevelType w:val="hybridMultilevel"/>
    <w:tmpl w:val="76A4074C"/>
    <w:lvl w:ilvl="0" w:tplc="9E84A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8C4142"/>
    <w:multiLevelType w:val="hybridMultilevel"/>
    <w:tmpl w:val="A2EE2ED0"/>
    <w:lvl w:ilvl="0" w:tplc="5022BF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4B026C"/>
    <w:multiLevelType w:val="hybridMultilevel"/>
    <w:tmpl w:val="802A46FA"/>
    <w:lvl w:ilvl="0" w:tplc="3416C25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0811B1"/>
    <w:multiLevelType w:val="hybridMultilevel"/>
    <w:tmpl w:val="4DD20106"/>
    <w:lvl w:ilvl="0" w:tplc="C3D41C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F84D81"/>
    <w:multiLevelType w:val="hybridMultilevel"/>
    <w:tmpl w:val="4BC63C82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E21146"/>
    <w:multiLevelType w:val="hybridMultilevel"/>
    <w:tmpl w:val="826CEFF4"/>
    <w:lvl w:ilvl="0" w:tplc="B5364AF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5400B4"/>
    <w:multiLevelType w:val="hybridMultilevel"/>
    <w:tmpl w:val="B41AE87C"/>
    <w:lvl w:ilvl="0" w:tplc="5A84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2E83C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E36921"/>
    <w:multiLevelType w:val="hybridMultilevel"/>
    <w:tmpl w:val="59C2E428"/>
    <w:lvl w:ilvl="0" w:tplc="024C8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6513CB"/>
    <w:multiLevelType w:val="hybridMultilevel"/>
    <w:tmpl w:val="11F89C76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3B4CF2"/>
    <w:multiLevelType w:val="hybridMultilevel"/>
    <w:tmpl w:val="EF985B42"/>
    <w:lvl w:ilvl="0" w:tplc="5022BFC2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1501BC"/>
    <w:multiLevelType w:val="hybridMultilevel"/>
    <w:tmpl w:val="62BE89CC"/>
    <w:lvl w:ilvl="0" w:tplc="024C8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580B9F"/>
    <w:multiLevelType w:val="hybridMultilevel"/>
    <w:tmpl w:val="4DD20106"/>
    <w:lvl w:ilvl="0" w:tplc="C3D41C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970F76"/>
    <w:multiLevelType w:val="hybridMultilevel"/>
    <w:tmpl w:val="644643A0"/>
    <w:lvl w:ilvl="0" w:tplc="13445D3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537FB5"/>
    <w:multiLevelType w:val="hybridMultilevel"/>
    <w:tmpl w:val="0ADCF7E4"/>
    <w:lvl w:ilvl="0" w:tplc="024C8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6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26"/>
  </w:num>
  <w:num w:numId="8">
    <w:abstractNumId w:val="31"/>
  </w:num>
  <w:num w:numId="9">
    <w:abstractNumId w:val="35"/>
  </w:num>
  <w:num w:numId="10">
    <w:abstractNumId w:val="13"/>
  </w:num>
  <w:num w:numId="11">
    <w:abstractNumId w:val="28"/>
  </w:num>
  <w:num w:numId="12">
    <w:abstractNumId w:val="22"/>
  </w:num>
  <w:num w:numId="13">
    <w:abstractNumId w:val="23"/>
  </w:num>
  <w:num w:numId="14">
    <w:abstractNumId w:val="20"/>
  </w:num>
  <w:num w:numId="15">
    <w:abstractNumId w:val="14"/>
  </w:num>
  <w:num w:numId="16">
    <w:abstractNumId w:val="12"/>
  </w:num>
  <w:num w:numId="17">
    <w:abstractNumId w:val="16"/>
  </w:num>
  <w:num w:numId="18">
    <w:abstractNumId w:val="32"/>
  </w:num>
  <w:num w:numId="19">
    <w:abstractNumId w:val="24"/>
  </w:num>
  <w:num w:numId="20">
    <w:abstractNumId w:val="15"/>
  </w:num>
  <w:num w:numId="21">
    <w:abstractNumId w:val="39"/>
  </w:num>
  <w:num w:numId="22">
    <w:abstractNumId w:val="37"/>
  </w:num>
  <w:num w:numId="23">
    <w:abstractNumId w:val="11"/>
  </w:num>
  <w:num w:numId="24">
    <w:abstractNumId w:val="38"/>
  </w:num>
  <w:num w:numId="25">
    <w:abstractNumId w:val="1"/>
  </w:num>
  <w:num w:numId="26">
    <w:abstractNumId w:val="4"/>
  </w:num>
  <w:num w:numId="27">
    <w:abstractNumId w:val="40"/>
  </w:num>
  <w:num w:numId="28">
    <w:abstractNumId w:val="34"/>
  </w:num>
  <w:num w:numId="29">
    <w:abstractNumId w:val="5"/>
  </w:num>
  <w:num w:numId="30">
    <w:abstractNumId w:val="17"/>
  </w:num>
  <w:num w:numId="31">
    <w:abstractNumId w:val="33"/>
  </w:num>
  <w:num w:numId="32">
    <w:abstractNumId w:val="19"/>
  </w:num>
  <w:num w:numId="33">
    <w:abstractNumId w:val="29"/>
  </w:num>
  <w:num w:numId="34">
    <w:abstractNumId w:val="2"/>
  </w:num>
  <w:num w:numId="35">
    <w:abstractNumId w:val="7"/>
  </w:num>
  <w:num w:numId="36">
    <w:abstractNumId w:val="6"/>
  </w:num>
  <w:num w:numId="37">
    <w:abstractNumId w:val="8"/>
  </w:num>
  <w:num w:numId="38">
    <w:abstractNumId w:val="18"/>
  </w:num>
  <w:num w:numId="39">
    <w:abstractNumId w:val="10"/>
  </w:num>
  <w:num w:numId="40">
    <w:abstractNumId w:val="2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9A4"/>
    <w:rsid w:val="00006F0F"/>
    <w:rsid w:val="00013733"/>
    <w:rsid w:val="00014805"/>
    <w:rsid w:val="000170CB"/>
    <w:rsid w:val="00020A6A"/>
    <w:rsid w:val="00032881"/>
    <w:rsid w:val="0003329F"/>
    <w:rsid w:val="00035C9A"/>
    <w:rsid w:val="00044126"/>
    <w:rsid w:val="0004477E"/>
    <w:rsid w:val="000506C5"/>
    <w:rsid w:val="00051ACE"/>
    <w:rsid w:val="000545B3"/>
    <w:rsid w:val="00077479"/>
    <w:rsid w:val="00091EC2"/>
    <w:rsid w:val="000A0BD5"/>
    <w:rsid w:val="000A2F1A"/>
    <w:rsid w:val="000A313A"/>
    <w:rsid w:val="000B27F9"/>
    <w:rsid w:val="000C1841"/>
    <w:rsid w:val="000C6580"/>
    <w:rsid w:val="000D11A6"/>
    <w:rsid w:val="000D13FC"/>
    <w:rsid w:val="000D2BB3"/>
    <w:rsid w:val="000D3CB0"/>
    <w:rsid w:val="000D5CEE"/>
    <w:rsid w:val="000E40C6"/>
    <w:rsid w:val="000E556D"/>
    <w:rsid w:val="000F0FD6"/>
    <w:rsid w:val="000F7C71"/>
    <w:rsid w:val="00101F85"/>
    <w:rsid w:val="001049F3"/>
    <w:rsid w:val="00105425"/>
    <w:rsid w:val="00111E19"/>
    <w:rsid w:val="00115A9F"/>
    <w:rsid w:val="00117413"/>
    <w:rsid w:val="001215D0"/>
    <w:rsid w:val="00124941"/>
    <w:rsid w:val="001301B0"/>
    <w:rsid w:val="00132728"/>
    <w:rsid w:val="00134107"/>
    <w:rsid w:val="00143E4A"/>
    <w:rsid w:val="00147829"/>
    <w:rsid w:val="001578C8"/>
    <w:rsid w:val="00157C42"/>
    <w:rsid w:val="00163F21"/>
    <w:rsid w:val="001679F1"/>
    <w:rsid w:val="001723D0"/>
    <w:rsid w:val="00180924"/>
    <w:rsid w:val="00180CB6"/>
    <w:rsid w:val="001907CD"/>
    <w:rsid w:val="00191854"/>
    <w:rsid w:val="00194ADB"/>
    <w:rsid w:val="00196836"/>
    <w:rsid w:val="001971CA"/>
    <w:rsid w:val="001A2F98"/>
    <w:rsid w:val="001A3EB2"/>
    <w:rsid w:val="001B5DA5"/>
    <w:rsid w:val="001D3D86"/>
    <w:rsid w:val="001E0B39"/>
    <w:rsid w:val="001E3F70"/>
    <w:rsid w:val="001E62AB"/>
    <w:rsid w:val="001F177D"/>
    <w:rsid w:val="00200564"/>
    <w:rsid w:val="002042E4"/>
    <w:rsid w:val="00213901"/>
    <w:rsid w:val="00223D68"/>
    <w:rsid w:val="00223E74"/>
    <w:rsid w:val="00230F4D"/>
    <w:rsid w:val="00231E80"/>
    <w:rsid w:val="00232A85"/>
    <w:rsid w:val="00234B23"/>
    <w:rsid w:val="0024278D"/>
    <w:rsid w:val="0025445A"/>
    <w:rsid w:val="002600AD"/>
    <w:rsid w:val="00260900"/>
    <w:rsid w:val="002629D5"/>
    <w:rsid w:val="002722F0"/>
    <w:rsid w:val="00272339"/>
    <w:rsid w:val="002740F6"/>
    <w:rsid w:val="00275AA5"/>
    <w:rsid w:val="002764A2"/>
    <w:rsid w:val="002775D0"/>
    <w:rsid w:val="002810A0"/>
    <w:rsid w:val="00286BBE"/>
    <w:rsid w:val="00291227"/>
    <w:rsid w:val="00293AB0"/>
    <w:rsid w:val="002951F9"/>
    <w:rsid w:val="00296585"/>
    <w:rsid w:val="002A0950"/>
    <w:rsid w:val="002A1BDB"/>
    <w:rsid w:val="002A70B7"/>
    <w:rsid w:val="002A71B0"/>
    <w:rsid w:val="002B12D3"/>
    <w:rsid w:val="002B334D"/>
    <w:rsid w:val="002B5921"/>
    <w:rsid w:val="002B6FA0"/>
    <w:rsid w:val="002C167D"/>
    <w:rsid w:val="002C5CDE"/>
    <w:rsid w:val="002D43BE"/>
    <w:rsid w:val="002D61E8"/>
    <w:rsid w:val="002E0DFD"/>
    <w:rsid w:val="002E7028"/>
    <w:rsid w:val="002F11A4"/>
    <w:rsid w:val="002F2DDE"/>
    <w:rsid w:val="002F3861"/>
    <w:rsid w:val="002F3B2F"/>
    <w:rsid w:val="00305796"/>
    <w:rsid w:val="00305C38"/>
    <w:rsid w:val="00311169"/>
    <w:rsid w:val="0031313B"/>
    <w:rsid w:val="0031363F"/>
    <w:rsid w:val="003174D5"/>
    <w:rsid w:val="00321E7D"/>
    <w:rsid w:val="003234A1"/>
    <w:rsid w:val="00326FBA"/>
    <w:rsid w:val="00342D13"/>
    <w:rsid w:val="00346B18"/>
    <w:rsid w:val="00354623"/>
    <w:rsid w:val="00360A3E"/>
    <w:rsid w:val="00362299"/>
    <w:rsid w:val="00366B0E"/>
    <w:rsid w:val="003744D1"/>
    <w:rsid w:val="003832CF"/>
    <w:rsid w:val="00391400"/>
    <w:rsid w:val="003926A3"/>
    <w:rsid w:val="00392A95"/>
    <w:rsid w:val="003A37F8"/>
    <w:rsid w:val="003A4E3B"/>
    <w:rsid w:val="003A5BEF"/>
    <w:rsid w:val="003A6B46"/>
    <w:rsid w:val="003A7448"/>
    <w:rsid w:val="003A7F52"/>
    <w:rsid w:val="003B05A1"/>
    <w:rsid w:val="003B6722"/>
    <w:rsid w:val="003C2A30"/>
    <w:rsid w:val="003C2A43"/>
    <w:rsid w:val="003C3B00"/>
    <w:rsid w:val="003D6F0D"/>
    <w:rsid w:val="003D747C"/>
    <w:rsid w:val="003E1F91"/>
    <w:rsid w:val="003E2A08"/>
    <w:rsid w:val="003E38BA"/>
    <w:rsid w:val="003F6BEF"/>
    <w:rsid w:val="004045D7"/>
    <w:rsid w:val="00411022"/>
    <w:rsid w:val="00422D14"/>
    <w:rsid w:val="004254F2"/>
    <w:rsid w:val="00437B1E"/>
    <w:rsid w:val="00441A91"/>
    <w:rsid w:val="0044757B"/>
    <w:rsid w:val="00460247"/>
    <w:rsid w:val="00461EB2"/>
    <w:rsid w:val="00464996"/>
    <w:rsid w:val="00466BF3"/>
    <w:rsid w:val="0046790E"/>
    <w:rsid w:val="0048068C"/>
    <w:rsid w:val="0048261B"/>
    <w:rsid w:val="0048340E"/>
    <w:rsid w:val="0049077E"/>
    <w:rsid w:val="004A195A"/>
    <w:rsid w:val="004B0811"/>
    <w:rsid w:val="004B6F0F"/>
    <w:rsid w:val="004C1C10"/>
    <w:rsid w:val="004D43B2"/>
    <w:rsid w:val="004D492F"/>
    <w:rsid w:val="004D54D6"/>
    <w:rsid w:val="004D79DB"/>
    <w:rsid w:val="004E2909"/>
    <w:rsid w:val="004E47A7"/>
    <w:rsid w:val="004E5BE6"/>
    <w:rsid w:val="004F0472"/>
    <w:rsid w:val="004F2069"/>
    <w:rsid w:val="004F3B94"/>
    <w:rsid w:val="004F687E"/>
    <w:rsid w:val="00505132"/>
    <w:rsid w:val="0050656D"/>
    <w:rsid w:val="00511A74"/>
    <w:rsid w:val="00512C6C"/>
    <w:rsid w:val="005201A4"/>
    <w:rsid w:val="00522608"/>
    <w:rsid w:val="0052464B"/>
    <w:rsid w:val="00531622"/>
    <w:rsid w:val="00531654"/>
    <w:rsid w:val="00533431"/>
    <w:rsid w:val="005349D2"/>
    <w:rsid w:val="00540866"/>
    <w:rsid w:val="00541A47"/>
    <w:rsid w:val="00543485"/>
    <w:rsid w:val="00552367"/>
    <w:rsid w:val="0055778A"/>
    <w:rsid w:val="0056174C"/>
    <w:rsid w:val="0056359D"/>
    <w:rsid w:val="00565E4F"/>
    <w:rsid w:val="00566422"/>
    <w:rsid w:val="0056692A"/>
    <w:rsid w:val="00566BE1"/>
    <w:rsid w:val="005709CE"/>
    <w:rsid w:val="0057325F"/>
    <w:rsid w:val="0057617A"/>
    <w:rsid w:val="00581974"/>
    <w:rsid w:val="00595364"/>
    <w:rsid w:val="00595544"/>
    <w:rsid w:val="00596A1B"/>
    <w:rsid w:val="00597BCA"/>
    <w:rsid w:val="00597FEF"/>
    <w:rsid w:val="005A2861"/>
    <w:rsid w:val="005B2A89"/>
    <w:rsid w:val="005C1552"/>
    <w:rsid w:val="005D0193"/>
    <w:rsid w:val="005D403B"/>
    <w:rsid w:val="005E228E"/>
    <w:rsid w:val="005E22DD"/>
    <w:rsid w:val="005E27ED"/>
    <w:rsid w:val="005F08DE"/>
    <w:rsid w:val="005F0B57"/>
    <w:rsid w:val="005F0C76"/>
    <w:rsid w:val="005F2BC6"/>
    <w:rsid w:val="005F3B1F"/>
    <w:rsid w:val="005F51C0"/>
    <w:rsid w:val="00602028"/>
    <w:rsid w:val="00603894"/>
    <w:rsid w:val="0060510B"/>
    <w:rsid w:val="0061301A"/>
    <w:rsid w:val="006165BB"/>
    <w:rsid w:val="006213DF"/>
    <w:rsid w:val="006317BF"/>
    <w:rsid w:val="00636A5F"/>
    <w:rsid w:val="006604E4"/>
    <w:rsid w:val="006606A6"/>
    <w:rsid w:val="006650EC"/>
    <w:rsid w:val="0067051F"/>
    <w:rsid w:val="0067068D"/>
    <w:rsid w:val="00696DA7"/>
    <w:rsid w:val="006979FB"/>
    <w:rsid w:val="006A0C5A"/>
    <w:rsid w:val="006A4012"/>
    <w:rsid w:val="006A41F2"/>
    <w:rsid w:val="006A5143"/>
    <w:rsid w:val="006A5AB2"/>
    <w:rsid w:val="006B5663"/>
    <w:rsid w:val="006C0457"/>
    <w:rsid w:val="006C4A24"/>
    <w:rsid w:val="006C6A09"/>
    <w:rsid w:val="006D4BF2"/>
    <w:rsid w:val="006D6BB8"/>
    <w:rsid w:val="006E0520"/>
    <w:rsid w:val="006E4B23"/>
    <w:rsid w:val="006E6D4D"/>
    <w:rsid w:val="00710120"/>
    <w:rsid w:val="007165CE"/>
    <w:rsid w:val="0072606F"/>
    <w:rsid w:val="00726076"/>
    <w:rsid w:val="00727291"/>
    <w:rsid w:val="00730F0C"/>
    <w:rsid w:val="00733DC4"/>
    <w:rsid w:val="00734C91"/>
    <w:rsid w:val="0074084A"/>
    <w:rsid w:val="00741637"/>
    <w:rsid w:val="00745C7C"/>
    <w:rsid w:val="00747197"/>
    <w:rsid w:val="00754000"/>
    <w:rsid w:val="0075404F"/>
    <w:rsid w:val="00760202"/>
    <w:rsid w:val="00761236"/>
    <w:rsid w:val="00767419"/>
    <w:rsid w:val="00785579"/>
    <w:rsid w:val="0079350E"/>
    <w:rsid w:val="0079771E"/>
    <w:rsid w:val="007A0F98"/>
    <w:rsid w:val="007A3271"/>
    <w:rsid w:val="007A3599"/>
    <w:rsid w:val="007A764E"/>
    <w:rsid w:val="007B5678"/>
    <w:rsid w:val="007B6E2B"/>
    <w:rsid w:val="007C4B50"/>
    <w:rsid w:val="007C6DC9"/>
    <w:rsid w:val="007D4F24"/>
    <w:rsid w:val="007E0CE9"/>
    <w:rsid w:val="007E17B7"/>
    <w:rsid w:val="007E5061"/>
    <w:rsid w:val="007F49CA"/>
    <w:rsid w:val="007F606D"/>
    <w:rsid w:val="00815D96"/>
    <w:rsid w:val="00826597"/>
    <w:rsid w:val="00826B5E"/>
    <w:rsid w:val="008275C5"/>
    <w:rsid w:val="00830097"/>
    <w:rsid w:val="0083039A"/>
    <w:rsid w:val="00832E23"/>
    <w:rsid w:val="00840359"/>
    <w:rsid w:val="008434A6"/>
    <w:rsid w:val="00843E92"/>
    <w:rsid w:val="00844D24"/>
    <w:rsid w:val="0084669E"/>
    <w:rsid w:val="00846CBE"/>
    <w:rsid w:val="008501AC"/>
    <w:rsid w:val="008516A3"/>
    <w:rsid w:val="00856C9C"/>
    <w:rsid w:val="0085776A"/>
    <w:rsid w:val="00863EEF"/>
    <w:rsid w:val="00864586"/>
    <w:rsid w:val="00867788"/>
    <w:rsid w:val="008733CE"/>
    <w:rsid w:val="00876055"/>
    <w:rsid w:val="00876194"/>
    <w:rsid w:val="008844AD"/>
    <w:rsid w:val="00884504"/>
    <w:rsid w:val="0088786A"/>
    <w:rsid w:val="00890E25"/>
    <w:rsid w:val="008A0258"/>
    <w:rsid w:val="008A03AB"/>
    <w:rsid w:val="008B344D"/>
    <w:rsid w:val="008B6A54"/>
    <w:rsid w:val="008B7954"/>
    <w:rsid w:val="008C50C3"/>
    <w:rsid w:val="008D13CF"/>
    <w:rsid w:val="008D580C"/>
    <w:rsid w:val="008D78E6"/>
    <w:rsid w:val="008E47BE"/>
    <w:rsid w:val="008E706E"/>
    <w:rsid w:val="008F114E"/>
    <w:rsid w:val="008F5746"/>
    <w:rsid w:val="008F586A"/>
    <w:rsid w:val="008F7ECB"/>
    <w:rsid w:val="009019C4"/>
    <w:rsid w:val="0090223D"/>
    <w:rsid w:val="00905B59"/>
    <w:rsid w:val="00912171"/>
    <w:rsid w:val="009148AF"/>
    <w:rsid w:val="009172BC"/>
    <w:rsid w:val="009230C4"/>
    <w:rsid w:val="009244DB"/>
    <w:rsid w:val="00925FEC"/>
    <w:rsid w:val="0093082A"/>
    <w:rsid w:val="00932D8F"/>
    <w:rsid w:val="0093784B"/>
    <w:rsid w:val="00940DE8"/>
    <w:rsid w:val="00941FB5"/>
    <w:rsid w:val="00942C9F"/>
    <w:rsid w:val="009437EC"/>
    <w:rsid w:val="00957348"/>
    <w:rsid w:val="00970B2B"/>
    <w:rsid w:val="00974D9E"/>
    <w:rsid w:val="00975934"/>
    <w:rsid w:val="00975C78"/>
    <w:rsid w:val="009814BD"/>
    <w:rsid w:val="009A01A0"/>
    <w:rsid w:val="009A5446"/>
    <w:rsid w:val="009A5F4C"/>
    <w:rsid w:val="009A7D40"/>
    <w:rsid w:val="009B185D"/>
    <w:rsid w:val="009B1C1D"/>
    <w:rsid w:val="009B3288"/>
    <w:rsid w:val="009B6B79"/>
    <w:rsid w:val="009B701A"/>
    <w:rsid w:val="009C0CEC"/>
    <w:rsid w:val="009C3F52"/>
    <w:rsid w:val="009D27F0"/>
    <w:rsid w:val="009D3A5D"/>
    <w:rsid w:val="009D7B21"/>
    <w:rsid w:val="009E0C88"/>
    <w:rsid w:val="009E5E01"/>
    <w:rsid w:val="009E5EC5"/>
    <w:rsid w:val="009F0DE2"/>
    <w:rsid w:val="009F2212"/>
    <w:rsid w:val="009F24D4"/>
    <w:rsid w:val="00A00A19"/>
    <w:rsid w:val="00A00F24"/>
    <w:rsid w:val="00A015CF"/>
    <w:rsid w:val="00A0437C"/>
    <w:rsid w:val="00A075B1"/>
    <w:rsid w:val="00A16406"/>
    <w:rsid w:val="00A205D1"/>
    <w:rsid w:val="00A24133"/>
    <w:rsid w:val="00A253B7"/>
    <w:rsid w:val="00A421A5"/>
    <w:rsid w:val="00A45A84"/>
    <w:rsid w:val="00A47335"/>
    <w:rsid w:val="00A52C9A"/>
    <w:rsid w:val="00A540B6"/>
    <w:rsid w:val="00A5593D"/>
    <w:rsid w:val="00A615D6"/>
    <w:rsid w:val="00A62100"/>
    <w:rsid w:val="00A634D7"/>
    <w:rsid w:val="00A63668"/>
    <w:rsid w:val="00A66668"/>
    <w:rsid w:val="00A8122A"/>
    <w:rsid w:val="00A84564"/>
    <w:rsid w:val="00A9514E"/>
    <w:rsid w:val="00A96A62"/>
    <w:rsid w:val="00AA1F65"/>
    <w:rsid w:val="00AA3CED"/>
    <w:rsid w:val="00AA4CA1"/>
    <w:rsid w:val="00AB08DC"/>
    <w:rsid w:val="00AB16BD"/>
    <w:rsid w:val="00AB3503"/>
    <w:rsid w:val="00AC284F"/>
    <w:rsid w:val="00AC28C4"/>
    <w:rsid w:val="00AC34CC"/>
    <w:rsid w:val="00AC3DB3"/>
    <w:rsid w:val="00AC48E9"/>
    <w:rsid w:val="00AC5FF2"/>
    <w:rsid w:val="00AC6BC7"/>
    <w:rsid w:val="00AD28FD"/>
    <w:rsid w:val="00AD5CE4"/>
    <w:rsid w:val="00AD79D8"/>
    <w:rsid w:val="00AE6285"/>
    <w:rsid w:val="00AE7CE5"/>
    <w:rsid w:val="00AF0B42"/>
    <w:rsid w:val="00AF2068"/>
    <w:rsid w:val="00AF2DC8"/>
    <w:rsid w:val="00AF3F12"/>
    <w:rsid w:val="00AF562B"/>
    <w:rsid w:val="00AF57CE"/>
    <w:rsid w:val="00B0143F"/>
    <w:rsid w:val="00B03700"/>
    <w:rsid w:val="00B047CC"/>
    <w:rsid w:val="00B05805"/>
    <w:rsid w:val="00B07DEE"/>
    <w:rsid w:val="00B10434"/>
    <w:rsid w:val="00B11138"/>
    <w:rsid w:val="00B119EA"/>
    <w:rsid w:val="00B145D5"/>
    <w:rsid w:val="00B1607A"/>
    <w:rsid w:val="00B16CA1"/>
    <w:rsid w:val="00B32AA8"/>
    <w:rsid w:val="00B44B80"/>
    <w:rsid w:val="00B524A1"/>
    <w:rsid w:val="00B539F9"/>
    <w:rsid w:val="00B540BB"/>
    <w:rsid w:val="00B57B07"/>
    <w:rsid w:val="00B57FC0"/>
    <w:rsid w:val="00B60245"/>
    <w:rsid w:val="00B636D7"/>
    <w:rsid w:val="00B67A53"/>
    <w:rsid w:val="00B73FD4"/>
    <w:rsid w:val="00B74965"/>
    <w:rsid w:val="00B84C12"/>
    <w:rsid w:val="00B85F3B"/>
    <w:rsid w:val="00B900E0"/>
    <w:rsid w:val="00B9166E"/>
    <w:rsid w:val="00B94585"/>
    <w:rsid w:val="00B94A38"/>
    <w:rsid w:val="00BA0558"/>
    <w:rsid w:val="00BA2CFB"/>
    <w:rsid w:val="00BA2D9F"/>
    <w:rsid w:val="00BA331E"/>
    <w:rsid w:val="00BA3BDD"/>
    <w:rsid w:val="00BA551F"/>
    <w:rsid w:val="00BA55F2"/>
    <w:rsid w:val="00BA67B5"/>
    <w:rsid w:val="00BB1418"/>
    <w:rsid w:val="00BB4F0C"/>
    <w:rsid w:val="00BC107F"/>
    <w:rsid w:val="00BC28ED"/>
    <w:rsid w:val="00BC2C38"/>
    <w:rsid w:val="00BC5D6F"/>
    <w:rsid w:val="00BC7103"/>
    <w:rsid w:val="00BD3083"/>
    <w:rsid w:val="00BD3580"/>
    <w:rsid w:val="00BE0398"/>
    <w:rsid w:val="00BE0AEC"/>
    <w:rsid w:val="00BE5F05"/>
    <w:rsid w:val="00BF33D0"/>
    <w:rsid w:val="00BF3927"/>
    <w:rsid w:val="00BF4887"/>
    <w:rsid w:val="00BF5293"/>
    <w:rsid w:val="00C00871"/>
    <w:rsid w:val="00C11D42"/>
    <w:rsid w:val="00C2027B"/>
    <w:rsid w:val="00C26671"/>
    <w:rsid w:val="00C30D7A"/>
    <w:rsid w:val="00C33AE7"/>
    <w:rsid w:val="00C34620"/>
    <w:rsid w:val="00C36255"/>
    <w:rsid w:val="00C367CA"/>
    <w:rsid w:val="00C36B86"/>
    <w:rsid w:val="00C4279C"/>
    <w:rsid w:val="00C53D3F"/>
    <w:rsid w:val="00C552BD"/>
    <w:rsid w:val="00C570CF"/>
    <w:rsid w:val="00C65EEE"/>
    <w:rsid w:val="00C80338"/>
    <w:rsid w:val="00C85458"/>
    <w:rsid w:val="00C87DDD"/>
    <w:rsid w:val="00C91992"/>
    <w:rsid w:val="00C93614"/>
    <w:rsid w:val="00C966C3"/>
    <w:rsid w:val="00CA2E6F"/>
    <w:rsid w:val="00CA65A4"/>
    <w:rsid w:val="00CA6A9F"/>
    <w:rsid w:val="00CA70DE"/>
    <w:rsid w:val="00CB4EE7"/>
    <w:rsid w:val="00CB67A4"/>
    <w:rsid w:val="00CD04DA"/>
    <w:rsid w:val="00CD276D"/>
    <w:rsid w:val="00CD39F9"/>
    <w:rsid w:val="00CD4A09"/>
    <w:rsid w:val="00CD4A45"/>
    <w:rsid w:val="00CE1BDE"/>
    <w:rsid w:val="00CE20F4"/>
    <w:rsid w:val="00CE5360"/>
    <w:rsid w:val="00CF111E"/>
    <w:rsid w:val="00CF2F34"/>
    <w:rsid w:val="00CF444B"/>
    <w:rsid w:val="00D0010A"/>
    <w:rsid w:val="00D00989"/>
    <w:rsid w:val="00D01D44"/>
    <w:rsid w:val="00D04C82"/>
    <w:rsid w:val="00D05038"/>
    <w:rsid w:val="00D063EE"/>
    <w:rsid w:val="00D16212"/>
    <w:rsid w:val="00D23436"/>
    <w:rsid w:val="00D41922"/>
    <w:rsid w:val="00D43421"/>
    <w:rsid w:val="00D508E7"/>
    <w:rsid w:val="00D569FF"/>
    <w:rsid w:val="00D605CF"/>
    <w:rsid w:val="00D61755"/>
    <w:rsid w:val="00D6384B"/>
    <w:rsid w:val="00D649AD"/>
    <w:rsid w:val="00D92332"/>
    <w:rsid w:val="00D94547"/>
    <w:rsid w:val="00DA3521"/>
    <w:rsid w:val="00DA3A2D"/>
    <w:rsid w:val="00DB16F9"/>
    <w:rsid w:val="00DB50FB"/>
    <w:rsid w:val="00DB519C"/>
    <w:rsid w:val="00DC1F9E"/>
    <w:rsid w:val="00DC34F7"/>
    <w:rsid w:val="00DC379C"/>
    <w:rsid w:val="00DC70E6"/>
    <w:rsid w:val="00DD3D47"/>
    <w:rsid w:val="00DD3F53"/>
    <w:rsid w:val="00DE2129"/>
    <w:rsid w:val="00DE4A6B"/>
    <w:rsid w:val="00DE7886"/>
    <w:rsid w:val="00DF0C48"/>
    <w:rsid w:val="00DF0D11"/>
    <w:rsid w:val="00E0636D"/>
    <w:rsid w:val="00E100B5"/>
    <w:rsid w:val="00E10949"/>
    <w:rsid w:val="00E157D4"/>
    <w:rsid w:val="00E17AB8"/>
    <w:rsid w:val="00E208D3"/>
    <w:rsid w:val="00E233EB"/>
    <w:rsid w:val="00E24ECE"/>
    <w:rsid w:val="00E25428"/>
    <w:rsid w:val="00E27EB2"/>
    <w:rsid w:val="00E32F0C"/>
    <w:rsid w:val="00E34935"/>
    <w:rsid w:val="00E358A7"/>
    <w:rsid w:val="00E371B1"/>
    <w:rsid w:val="00E377E5"/>
    <w:rsid w:val="00E41459"/>
    <w:rsid w:val="00E43CCF"/>
    <w:rsid w:val="00E43D52"/>
    <w:rsid w:val="00E44AFD"/>
    <w:rsid w:val="00E44CAC"/>
    <w:rsid w:val="00E50355"/>
    <w:rsid w:val="00E503D8"/>
    <w:rsid w:val="00E561C9"/>
    <w:rsid w:val="00E60DE5"/>
    <w:rsid w:val="00E66D97"/>
    <w:rsid w:val="00E704ED"/>
    <w:rsid w:val="00E754A5"/>
    <w:rsid w:val="00E872A5"/>
    <w:rsid w:val="00E87D79"/>
    <w:rsid w:val="00E94805"/>
    <w:rsid w:val="00EA09CE"/>
    <w:rsid w:val="00EA2BDE"/>
    <w:rsid w:val="00EA6173"/>
    <w:rsid w:val="00EB004C"/>
    <w:rsid w:val="00EB163A"/>
    <w:rsid w:val="00EB554E"/>
    <w:rsid w:val="00EC2B49"/>
    <w:rsid w:val="00EC2E42"/>
    <w:rsid w:val="00ED7BB0"/>
    <w:rsid w:val="00EE0DFD"/>
    <w:rsid w:val="00EE2884"/>
    <w:rsid w:val="00EE59FB"/>
    <w:rsid w:val="00EE60C2"/>
    <w:rsid w:val="00EE6F1E"/>
    <w:rsid w:val="00EF179A"/>
    <w:rsid w:val="00EF304B"/>
    <w:rsid w:val="00EF3877"/>
    <w:rsid w:val="00F02B26"/>
    <w:rsid w:val="00F03DD1"/>
    <w:rsid w:val="00F10B4F"/>
    <w:rsid w:val="00F11ACB"/>
    <w:rsid w:val="00F13E6B"/>
    <w:rsid w:val="00F164F7"/>
    <w:rsid w:val="00F20AFE"/>
    <w:rsid w:val="00F23618"/>
    <w:rsid w:val="00F23AD6"/>
    <w:rsid w:val="00F2700B"/>
    <w:rsid w:val="00F35D89"/>
    <w:rsid w:val="00F37FFC"/>
    <w:rsid w:val="00F40256"/>
    <w:rsid w:val="00F53FF5"/>
    <w:rsid w:val="00F544BA"/>
    <w:rsid w:val="00F64A5A"/>
    <w:rsid w:val="00F64D14"/>
    <w:rsid w:val="00F73B10"/>
    <w:rsid w:val="00F73FD2"/>
    <w:rsid w:val="00F74A59"/>
    <w:rsid w:val="00F74C52"/>
    <w:rsid w:val="00F7533F"/>
    <w:rsid w:val="00F75798"/>
    <w:rsid w:val="00F75920"/>
    <w:rsid w:val="00F824B5"/>
    <w:rsid w:val="00F85052"/>
    <w:rsid w:val="00F86BE8"/>
    <w:rsid w:val="00F87DAF"/>
    <w:rsid w:val="00FA11B3"/>
    <w:rsid w:val="00FB02F6"/>
    <w:rsid w:val="00FB0EFF"/>
    <w:rsid w:val="00FB22B5"/>
    <w:rsid w:val="00FB6E5E"/>
    <w:rsid w:val="00FB71BD"/>
    <w:rsid w:val="00FC1BC5"/>
    <w:rsid w:val="00FC1FEC"/>
    <w:rsid w:val="00FD295B"/>
    <w:rsid w:val="00FD2AA5"/>
    <w:rsid w:val="00FD68ED"/>
    <w:rsid w:val="00FE56A0"/>
    <w:rsid w:val="00FE6FFF"/>
    <w:rsid w:val="00FE7897"/>
    <w:rsid w:val="00FF1139"/>
    <w:rsid w:val="00FF517E"/>
    <w:rsid w:val="00FF7618"/>
    <w:rsid w:val="10A1F8B5"/>
    <w:rsid w:val="30C4A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E573CA"/>
  <w15:docId w15:val="{501790F7-AE20-4270-A31F-F06BBE67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link w:val="30"/>
    <w:uiPriority w:val="9"/>
    <w:qFormat/>
    <w:rsid w:val="00F11A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66BE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33A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3AE7"/>
    <w:rPr>
      <w:sz w:val="28"/>
      <w:szCs w:val="24"/>
    </w:rPr>
  </w:style>
  <w:style w:type="paragraph" w:styleId="af">
    <w:name w:val="footer"/>
    <w:basedOn w:val="a"/>
    <w:link w:val="af0"/>
    <w:unhideWhenUsed/>
    <w:rsid w:val="00C33A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33AE7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F11AC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D240-93BA-47AD-ABD1-292D1A70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390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рухмалева Елена Валентиновна</cp:lastModifiedBy>
  <cp:revision>10</cp:revision>
  <cp:lastPrinted>2021-02-15T04:24:00Z</cp:lastPrinted>
  <dcterms:created xsi:type="dcterms:W3CDTF">2021-02-09T22:34:00Z</dcterms:created>
  <dcterms:modified xsi:type="dcterms:W3CDTF">2021-02-15T04:25:00Z</dcterms:modified>
</cp:coreProperties>
</file>